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54" w:rsidRPr="003A2454" w:rsidRDefault="003A2454" w:rsidP="003A2454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ство: </w:t>
      </w:r>
      <w:r w:rsidRPr="003A2454">
        <w:rPr>
          <w:rFonts w:ascii="Times New Roman" w:hAnsi="Times New Roman" w:cs="Times New Roman"/>
          <w:sz w:val="28"/>
          <w:szCs w:val="28"/>
        </w:rPr>
        <w:t xml:space="preserve">Митина Наталья Николаевна </w:t>
      </w:r>
    </w:p>
    <w:p w:rsidR="003A2454" w:rsidRDefault="003A2454" w:rsidP="003A2454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3A2454"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3A2454" w:rsidRPr="003A2454" w:rsidRDefault="003A2454" w:rsidP="003A2454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вание образовательного учрежде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дошкольное образовательное </w:t>
      </w:r>
      <w:r w:rsidRPr="003A2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е </w:t>
      </w:r>
      <w:r w:rsidRPr="003A2454">
        <w:rPr>
          <w:rStyle w:val="a5"/>
          <w:rFonts w:ascii="Arial" w:hAnsi="Arial" w:cs="Arial"/>
          <w:b/>
          <w:bCs/>
          <w:sz w:val="23"/>
          <w:szCs w:val="23"/>
          <w:shd w:val="clear" w:color="auto" w:fill="F9F8EF"/>
        </w:rPr>
        <w:t>"</w:t>
      </w:r>
      <w:r w:rsidRPr="003A2454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9F8EF"/>
        </w:rPr>
        <w:t>Центр развития ребенка - детский сад "Росток" г</w:t>
      </w:r>
      <w:proofErr w:type="gramStart"/>
      <w:r w:rsidRPr="003A2454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9F8EF"/>
        </w:rPr>
        <w:t>.П</w:t>
      </w:r>
      <w:proofErr w:type="gramEnd"/>
      <w:r w:rsidRPr="003A2454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9F8EF"/>
        </w:rPr>
        <w:t>угачева Саратовской области"</w:t>
      </w:r>
    </w:p>
    <w:p w:rsidR="00D94681" w:rsidRPr="003A2454" w:rsidRDefault="00D94681" w:rsidP="003A2454">
      <w:pPr>
        <w:tabs>
          <w:tab w:val="left" w:pos="36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2454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</w:t>
      </w:r>
    </w:p>
    <w:p w:rsidR="00D94681" w:rsidRPr="003A2454" w:rsidRDefault="00D94681" w:rsidP="003A2454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3A2454">
        <w:rPr>
          <w:rFonts w:ascii="Times New Roman" w:hAnsi="Times New Roman" w:cs="Times New Roman"/>
          <w:sz w:val="28"/>
          <w:szCs w:val="28"/>
        </w:rPr>
        <w:t xml:space="preserve"> младшая</w:t>
      </w:r>
    </w:p>
    <w:p w:rsidR="00D94681" w:rsidRPr="003A2454" w:rsidRDefault="00D94681" w:rsidP="003A2454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3A2454">
        <w:rPr>
          <w:rFonts w:ascii="Times New Roman" w:hAnsi="Times New Roman" w:cs="Times New Roman"/>
          <w:sz w:val="28"/>
          <w:szCs w:val="28"/>
        </w:rPr>
        <w:t xml:space="preserve"> Речевое развитие</w:t>
      </w:r>
    </w:p>
    <w:p w:rsidR="00D94681" w:rsidRPr="003A2454" w:rsidRDefault="00D94681" w:rsidP="003A2454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b/>
          <w:sz w:val="28"/>
          <w:szCs w:val="28"/>
        </w:rPr>
        <w:t>Тема ОД:</w:t>
      </w:r>
      <w:r w:rsidRPr="003A2454">
        <w:rPr>
          <w:rFonts w:ascii="Times New Roman" w:hAnsi="Times New Roman" w:cs="Times New Roman"/>
          <w:sz w:val="28"/>
          <w:szCs w:val="28"/>
        </w:rPr>
        <w:t xml:space="preserve"> «В гости к медведю Мише»</w:t>
      </w:r>
    </w:p>
    <w:p w:rsidR="00D94681" w:rsidRPr="003A2454" w:rsidRDefault="00D94681" w:rsidP="003A24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54">
        <w:rPr>
          <w:rFonts w:ascii="Times New Roman" w:hAnsi="Times New Roman" w:cs="Times New Roman"/>
          <w:b/>
          <w:sz w:val="28"/>
          <w:szCs w:val="28"/>
        </w:rPr>
        <w:t>Цель:</w:t>
      </w:r>
      <w:r w:rsidRPr="003A2454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r w:rsidRPr="003A24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ствовать развитию речи как средства общения.</w:t>
      </w:r>
    </w:p>
    <w:p w:rsidR="00D94681" w:rsidRPr="003A2454" w:rsidRDefault="00D94681" w:rsidP="003A2454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4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D94681" w:rsidRPr="003A2454" w:rsidRDefault="00D94681" w:rsidP="003A245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твечать на вопросы, ясно, громко произносить знакомые слова, обозначающие предмет.</w:t>
      </w:r>
    </w:p>
    <w:p w:rsidR="00D94681" w:rsidRPr="003A2454" w:rsidRDefault="00D94681" w:rsidP="003A2454">
      <w:pPr>
        <w:pStyle w:val="a4"/>
        <w:numPr>
          <w:ilvl w:val="0"/>
          <w:numId w:val="1"/>
        </w:numPr>
        <w:tabs>
          <w:tab w:val="left" w:pos="36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 с детьми знакомые потешки, стихи</w:t>
      </w:r>
    </w:p>
    <w:p w:rsidR="00D94681" w:rsidRPr="003A2454" w:rsidRDefault="00D94681" w:rsidP="003A2454">
      <w:pPr>
        <w:pStyle w:val="a4"/>
        <w:numPr>
          <w:ilvl w:val="0"/>
          <w:numId w:val="1"/>
        </w:numPr>
        <w:tabs>
          <w:tab w:val="left" w:pos="36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5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мение описывать предметы, замечая характерные признаки. Учить работать с алгоритмами.</w:t>
      </w:r>
      <w:r w:rsidRPr="003A24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94681" w:rsidRPr="003A2454" w:rsidRDefault="00D94681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 xml:space="preserve">      4. Воспитывать бережное отношение к игрушкам, развивать эмоциональную отзывчивость ребенка.</w:t>
      </w:r>
    </w:p>
    <w:p w:rsidR="00D94681" w:rsidRPr="003A2454" w:rsidRDefault="00D94681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b/>
          <w:sz w:val="28"/>
          <w:szCs w:val="28"/>
        </w:rPr>
        <w:t>Обучающие методы:</w:t>
      </w:r>
      <w:r w:rsidRPr="003A2454">
        <w:rPr>
          <w:rFonts w:ascii="Times New Roman" w:hAnsi="Times New Roman" w:cs="Times New Roman"/>
          <w:sz w:val="28"/>
          <w:szCs w:val="28"/>
        </w:rPr>
        <w:t xml:space="preserve"> игровой, 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3A2454">
        <w:rPr>
          <w:rFonts w:ascii="Times New Roman" w:hAnsi="Times New Roman" w:cs="Times New Roman"/>
          <w:sz w:val="28"/>
          <w:szCs w:val="28"/>
        </w:rPr>
        <w:t>, наглядный, практический.</w:t>
      </w:r>
    </w:p>
    <w:p w:rsidR="00D94681" w:rsidRPr="003A2454" w:rsidRDefault="00D94681" w:rsidP="003A2454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A2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Аудиозапись «Волшебные звуки, звуки природы», веселая музыка, мультимедийный проектор, смайлики с изображением лиц с мимикой, схемы- алгоритмы (ежевика, морковь), муляжи (перец, морковь, баклажан, ежевика), корзина, лавочка, цветы для украшения.</w:t>
      </w:r>
      <w:proofErr w:type="gramEnd"/>
    </w:p>
    <w:p w:rsidR="00D94681" w:rsidRPr="003A2454" w:rsidRDefault="00D94681" w:rsidP="003A2454">
      <w:pPr>
        <w:tabs>
          <w:tab w:val="left" w:pos="36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2454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D94681" w:rsidRPr="003A2454" w:rsidRDefault="0017796D" w:rsidP="003A2454">
      <w:pPr>
        <w:tabs>
          <w:tab w:val="left" w:pos="36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b/>
          <w:sz w:val="28"/>
          <w:szCs w:val="28"/>
        </w:rPr>
        <w:t>1.Вводная часть</w:t>
      </w:r>
    </w:p>
    <w:p w:rsidR="00D94681" w:rsidRPr="003A2454" w:rsidRDefault="00D94681" w:rsidP="003A24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, сегодня у нас гости. Подарим свои улыбки гостям и друг другу.</w:t>
      </w:r>
    </w:p>
    <w:p w:rsidR="00D94681" w:rsidRPr="003A2454" w:rsidRDefault="00D94681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Ребятки, хочу вам сообщить, что медведь Миша приглашает к себе в гости. А кто знает, где медведи  живут?</w:t>
      </w:r>
    </w:p>
    <w:p w:rsidR="00D94681" w:rsidRPr="003A2454" w:rsidRDefault="00D94681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Д: В лесу</w:t>
      </w:r>
    </w:p>
    <w:p w:rsidR="00D94681" w:rsidRPr="003A2454" w:rsidRDefault="00D94681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 Пешком  будет тяжело добираться. Отправимся в путь на тележке. Но с начало вспомним, какое время года наступило?</w:t>
      </w:r>
    </w:p>
    <w:p w:rsidR="00D94681" w:rsidRPr="003A2454" w:rsidRDefault="00D94681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Д: Зима</w:t>
      </w:r>
    </w:p>
    <w:p w:rsidR="00D94681" w:rsidRPr="003A2454" w:rsidRDefault="00D94681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 xml:space="preserve">Правильно, нам нужно 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Pr="003A2454">
        <w:rPr>
          <w:rFonts w:ascii="Times New Roman" w:hAnsi="Times New Roman" w:cs="Times New Roman"/>
          <w:sz w:val="28"/>
          <w:szCs w:val="28"/>
        </w:rPr>
        <w:t xml:space="preserve"> одеться. Представьте, что перед вами лежат вещи. Возьмем теплые сапожки обуем на одну ногу, затем на другую, затем берем и 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одеваем шапку</w:t>
      </w:r>
      <w:proofErr w:type="gramEnd"/>
      <w:r w:rsidRPr="003A2454">
        <w:rPr>
          <w:rFonts w:ascii="Times New Roman" w:hAnsi="Times New Roman" w:cs="Times New Roman"/>
          <w:sz w:val="28"/>
          <w:szCs w:val="28"/>
        </w:rPr>
        <w:t xml:space="preserve">, шубу, варежки. 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(Дети садятся на стульчики, стоящие в два ряда.</w:t>
      </w:r>
      <w:proofErr w:type="gramEnd"/>
      <w:r w:rsidRPr="003A2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Впереди веревка, которую «тянет»  воспитатель)</w:t>
      </w:r>
      <w:proofErr w:type="gramEnd"/>
    </w:p>
    <w:p w:rsidR="0017796D" w:rsidRPr="003A2454" w:rsidRDefault="00D94681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Мы готовы, можно отправляться в путь</w:t>
      </w:r>
    </w:p>
    <w:p w:rsidR="00D94681" w:rsidRPr="003A2454" w:rsidRDefault="00D94681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Что бы было веселее в дороге, вспомним потешку:</w:t>
      </w:r>
    </w:p>
    <w:p w:rsidR="00D94681" w:rsidRPr="003A2454" w:rsidRDefault="00D94681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(потешку проговариваем с детьми)</w:t>
      </w:r>
    </w:p>
    <w:p w:rsidR="00D94681" w:rsidRPr="003A2454" w:rsidRDefault="00D94681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t>-Едем-едем на тележке, распевать в лесу потешки,</w:t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еёк журчит: буль-буль-буль,</w:t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есте: буль-буль-буль,</w:t>
      </w:r>
      <w:r w:rsidRPr="003A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ку бежит: буль-буль-буль,</w:t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онко: буль-буль-буль.</w:t>
      </w:r>
      <w:r w:rsidRPr="003A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-едем на тележке, распевать в лесу потешки</w:t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очка на веточке орешки грызёт:</w:t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ок-цок-цок, </w:t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ётко: цок-цок-цок.</w:t>
      </w:r>
      <w:r w:rsidRPr="003A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ая лисичка зайчишку стережёт:</w:t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! </w:t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ромко: ух!</w:t>
      </w:r>
      <w:proofErr w:type="gramStart"/>
      <w:r w:rsidRPr="003A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Pr="003A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-долго ехали, </w:t>
      </w:r>
      <w:proofErr w:type="gramStart"/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хали!</w:t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454">
        <w:rPr>
          <w:rFonts w:ascii="Times New Roman" w:hAnsi="Times New Roman" w:cs="Times New Roman"/>
          <w:sz w:val="28"/>
          <w:szCs w:val="28"/>
        </w:rPr>
        <w:t>(Звучит «Музыка леса»)</w:t>
      </w:r>
    </w:p>
    <w:p w:rsidR="00D94681" w:rsidRPr="003A2454" w:rsidRDefault="00D94681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 А вот медведь Миша нас встречает. Здравствуй Миша.</w:t>
      </w:r>
    </w:p>
    <w:p w:rsidR="00D94681" w:rsidRPr="003A2454" w:rsidRDefault="00D94681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Давай те присядем на брёвнышко</w:t>
      </w:r>
    </w:p>
    <w:p w:rsidR="00D94681" w:rsidRPr="003A2454" w:rsidRDefault="00D94681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lastRenderedPageBreak/>
        <w:t>Д: Здравствуй Миша</w:t>
      </w:r>
    </w:p>
    <w:p w:rsidR="00D94681" w:rsidRPr="003A2454" w:rsidRDefault="00D94681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(Дети садятся на лавочку)</w:t>
      </w:r>
    </w:p>
    <w:p w:rsidR="00D94681" w:rsidRPr="003A2454" w:rsidRDefault="00D94681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-Рассмотрим внимательно медведя, что есть у Мишки?</w:t>
      </w:r>
    </w:p>
    <w:p w:rsidR="00D94681" w:rsidRPr="003A2454" w:rsidRDefault="00D94681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Д: Глаза, уши, лапы, маленький хвост, мордочка</w:t>
      </w:r>
    </w:p>
    <w:p w:rsidR="00D94681" w:rsidRPr="003A2454" w:rsidRDefault="00D94681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-Какой Миша?</w:t>
      </w:r>
    </w:p>
    <w:p w:rsidR="00D94681" w:rsidRPr="003A2454" w:rsidRDefault="00D94681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Д: Коричневый, косолапый, мягкий</w:t>
      </w:r>
    </w:p>
    <w:p w:rsidR="00D94681" w:rsidRPr="003A2454" w:rsidRDefault="00D94681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rFonts w:eastAsiaTheme="minorHAnsi"/>
          <w:sz w:val="28"/>
          <w:szCs w:val="28"/>
          <w:lang w:eastAsia="en-US"/>
        </w:rPr>
        <w:t>-</w:t>
      </w:r>
      <w:r w:rsidRPr="003A2454">
        <w:rPr>
          <w:sz w:val="28"/>
          <w:szCs w:val="28"/>
        </w:rPr>
        <w:t xml:space="preserve">А вы знаете </w:t>
      </w:r>
      <w:proofErr w:type="gramStart"/>
      <w:r w:rsidRPr="003A2454">
        <w:rPr>
          <w:sz w:val="28"/>
          <w:szCs w:val="28"/>
        </w:rPr>
        <w:t>стихотворение про Мишку</w:t>
      </w:r>
      <w:proofErr w:type="gramEnd"/>
      <w:r w:rsidRPr="003A2454">
        <w:rPr>
          <w:sz w:val="28"/>
          <w:szCs w:val="28"/>
        </w:rPr>
        <w:t>?</w:t>
      </w:r>
    </w:p>
    <w:p w:rsidR="00D94681" w:rsidRPr="003A2454" w:rsidRDefault="00D94681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Д: «Уронили Мишку на пол, оторвали Мишке лапу. Всё равно его не брошу, потому что он хороший»</w:t>
      </w:r>
    </w:p>
    <w:p w:rsidR="00D94681" w:rsidRPr="003A2454" w:rsidRDefault="00D94681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-Как вы думаете, если бы нашему Мишке и в правду оторвали лапу, он бы улыбался?</w:t>
      </w:r>
    </w:p>
    <w:p w:rsidR="00D94681" w:rsidRPr="003A2454" w:rsidRDefault="00D94681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Д: нет</w:t>
      </w:r>
    </w:p>
    <w:p w:rsidR="00D94681" w:rsidRPr="003A2454" w:rsidRDefault="00D94681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Покажите, используя  смайлик, какой бы был Миша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24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2454">
        <w:rPr>
          <w:rFonts w:ascii="Times New Roman" w:hAnsi="Times New Roman" w:cs="Times New Roman"/>
          <w:sz w:val="28"/>
          <w:szCs w:val="28"/>
        </w:rPr>
        <w:t>оказывают смайлик с грустной мимикой)</w:t>
      </w:r>
    </w:p>
    <w:p w:rsidR="00D94681" w:rsidRPr="003A2454" w:rsidRDefault="00D94681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-Конечно! Он бы обиделся. А случается, что вы обижаетесь?</w:t>
      </w:r>
    </w:p>
    <w:p w:rsidR="00D94681" w:rsidRPr="003A2454" w:rsidRDefault="00D94681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Д: Да</w:t>
      </w:r>
    </w:p>
    <w:p w:rsidR="00D94681" w:rsidRPr="003A2454" w:rsidRDefault="00D94681" w:rsidP="003A2454">
      <w:pPr>
        <w:spacing w:after="0" w:line="360" w:lineRule="auto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3A2454">
        <w:rPr>
          <w:rStyle w:val="a5"/>
          <w:rFonts w:ascii="Times New Roman" w:hAnsi="Times New Roman" w:cs="Times New Roman"/>
          <w:b/>
          <w:bCs/>
          <w:sz w:val="28"/>
          <w:szCs w:val="28"/>
        </w:rPr>
        <w:t>-</w:t>
      </w:r>
      <w:r w:rsidRPr="003A2454">
        <w:rPr>
          <w:rFonts w:ascii="Times New Roman" w:hAnsi="Times New Roman" w:cs="Times New Roman"/>
          <w:sz w:val="28"/>
          <w:szCs w:val="28"/>
        </w:rPr>
        <w:t xml:space="preserve">Покажите, как вы обижаетесь. </w:t>
      </w:r>
      <w:r w:rsidRPr="003A2454">
        <w:rPr>
          <w:rStyle w:val="a5"/>
          <w:rFonts w:ascii="Times New Roman" w:hAnsi="Times New Roman" w:cs="Times New Roman"/>
          <w:sz w:val="28"/>
          <w:szCs w:val="28"/>
        </w:rPr>
        <w:t xml:space="preserve">(Дети </w:t>
      </w:r>
      <w:proofErr w:type="gramStart"/>
      <w:r w:rsidRPr="003A2454">
        <w:rPr>
          <w:rStyle w:val="a5"/>
          <w:rFonts w:ascii="Times New Roman" w:hAnsi="Times New Roman" w:cs="Times New Roman"/>
          <w:sz w:val="28"/>
          <w:szCs w:val="28"/>
        </w:rPr>
        <w:t>показывают</w:t>
      </w:r>
      <w:proofErr w:type="gramEnd"/>
      <w:r w:rsidRPr="003A2454">
        <w:rPr>
          <w:rStyle w:val="a5"/>
          <w:rFonts w:ascii="Times New Roman" w:hAnsi="Times New Roman" w:cs="Times New Roman"/>
          <w:sz w:val="28"/>
          <w:szCs w:val="28"/>
        </w:rPr>
        <w:t xml:space="preserve"> как они обижаются)</w:t>
      </w:r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-Но мы не будем обижать Мишку?</w:t>
      </w:r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Д: нет</w:t>
      </w:r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rStyle w:val="a5"/>
          <w:b/>
          <w:bCs/>
          <w:sz w:val="28"/>
          <w:szCs w:val="28"/>
        </w:rPr>
        <w:t>-</w:t>
      </w:r>
      <w:r w:rsidRPr="003A2454">
        <w:rPr>
          <w:sz w:val="28"/>
          <w:szCs w:val="28"/>
        </w:rPr>
        <w:t>Посмотрите, Мишка улыбнулся нам! Давайте улыбнемся ему в ответ.</w:t>
      </w:r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- Здорово, давайте поиграем вместе с Мишкой</w:t>
      </w:r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rStyle w:val="a5"/>
          <w:b/>
          <w:bCs/>
          <w:sz w:val="28"/>
          <w:szCs w:val="28"/>
        </w:rPr>
        <w:t>Игра «Мишка по лесу гулял»</w:t>
      </w:r>
    </w:p>
    <w:p w:rsidR="00321C93" w:rsidRPr="003A2454" w:rsidRDefault="00321C93" w:rsidP="003A24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Мишка по лесу гулял</w:t>
      </w:r>
    </w:p>
    <w:p w:rsidR="00321C93" w:rsidRPr="003A2454" w:rsidRDefault="00321C93" w:rsidP="003A24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Мишка деток все искал</w:t>
      </w:r>
    </w:p>
    <w:p w:rsidR="00321C93" w:rsidRPr="003A2454" w:rsidRDefault="00321C93" w:rsidP="003A24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Долго, долго он искал</w:t>
      </w:r>
    </w:p>
    <w:p w:rsidR="00321C93" w:rsidRPr="003A2454" w:rsidRDefault="00321C93" w:rsidP="003A24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Сел на стульчик, задремал</w:t>
      </w:r>
    </w:p>
    <w:p w:rsidR="00321C93" w:rsidRPr="003A2454" w:rsidRDefault="00321C93" w:rsidP="003A24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Детки тихо-тихо встали</w:t>
      </w:r>
    </w:p>
    <w:p w:rsidR="00321C93" w:rsidRPr="003A2454" w:rsidRDefault="00321C93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И к Мишутке подбежали.</w:t>
      </w:r>
    </w:p>
    <w:p w:rsidR="00321C93" w:rsidRPr="003A2454" w:rsidRDefault="00321C93" w:rsidP="003A24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Д:</w:t>
      </w:r>
      <w:r w:rsidRPr="003A2454">
        <w:rPr>
          <w:color w:val="303F50"/>
          <w:sz w:val="28"/>
          <w:szCs w:val="28"/>
        </w:rPr>
        <w:t xml:space="preserve"> </w:t>
      </w:r>
      <w:r w:rsidRPr="003A2454">
        <w:rPr>
          <w:sz w:val="28"/>
          <w:szCs w:val="28"/>
        </w:rPr>
        <w:t>Мишка – Мишенька вставай!</w:t>
      </w:r>
    </w:p>
    <w:p w:rsidR="00321C93" w:rsidRPr="003A2454" w:rsidRDefault="00321C93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Ребятишек догоняй!</w:t>
      </w:r>
    </w:p>
    <w:p w:rsidR="00321C93" w:rsidRPr="003A2454" w:rsidRDefault="00321C93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lastRenderedPageBreak/>
        <w:t>-А Миша для вас сундучок с сюрпризом  приготовил.</w:t>
      </w:r>
    </w:p>
    <w:p w:rsidR="00321C93" w:rsidRPr="003A2454" w:rsidRDefault="00321C93" w:rsidP="003A24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удесный сундучок,</w:t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ребятам он дружок.</w:t>
      </w:r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хочется всем нам</w:t>
      </w:r>
      <w:proofErr w:type="gramStart"/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3A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, ну что же там.</w:t>
      </w:r>
    </w:p>
    <w:p w:rsidR="00321C93" w:rsidRPr="003A2454" w:rsidRDefault="00321C93" w:rsidP="003A24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24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крываю)</w:t>
      </w:r>
    </w:p>
    <w:p w:rsidR="00321C93" w:rsidRPr="003A2454" w:rsidRDefault="00321C93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Посмотрите ребята, кто  это?</w:t>
      </w:r>
    </w:p>
    <w:p w:rsidR="00321C93" w:rsidRPr="003A2454" w:rsidRDefault="00321C93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Д: Зайка</w:t>
      </w:r>
    </w:p>
    <w:p w:rsidR="00321C93" w:rsidRPr="003A2454" w:rsidRDefault="00321C93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 Да, это друг медведя Миши, заяц Степашка.</w:t>
      </w:r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rStyle w:val="a5"/>
          <w:b/>
          <w:bCs/>
          <w:sz w:val="28"/>
          <w:szCs w:val="28"/>
        </w:rPr>
        <w:t>-</w:t>
      </w:r>
      <w:r w:rsidRPr="003A2454">
        <w:rPr>
          <w:sz w:val="28"/>
          <w:szCs w:val="28"/>
        </w:rPr>
        <w:t xml:space="preserve"> Рассмотрите Степашку, что есть у зайки?</w:t>
      </w:r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Д: Длинные уши, короткий хвост, пушистая шерстка…</w:t>
      </w:r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bCs/>
          <w:i w:val="0"/>
          <w:sz w:val="28"/>
          <w:szCs w:val="28"/>
        </w:rPr>
      </w:pPr>
      <w:r w:rsidRPr="003A2454">
        <w:rPr>
          <w:rStyle w:val="a5"/>
          <w:bCs/>
          <w:i w:val="0"/>
          <w:sz w:val="28"/>
          <w:szCs w:val="28"/>
        </w:rPr>
        <w:t>- Какой заяц? Был он серый, а с приходом зимы стал</w:t>
      </w:r>
      <w:proofErr w:type="gramStart"/>
      <w:r w:rsidRPr="003A2454">
        <w:rPr>
          <w:rStyle w:val="a5"/>
          <w:bCs/>
          <w:i w:val="0"/>
          <w:sz w:val="28"/>
          <w:szCs w:val="28"/>
        </w:rPr>
        <w:t>?.....</w:t>
      </w:r>
      <w:proofErr w:type="gramEnd"/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Д: белый, пушистый, трусливый</w:t>
      </w:r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rStyle w:val="a5"/>
          <w:b/>
          <w:bCs/>
          <w:sz w:val="28"/>
          <w:szCs w:val="28"/>
        </w:rPr>
        <w:t>-</w:t>
      </w:r>
      <w:r w:rsidRPr="003A2454">
        <w:rPr>
          <w:sz w:val="28"/>
          <w:szCs w:val="28"/>
        </w:rPr>
        <w:t>А про зайку знаете стихотворение?</w:t>
      </w:r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i w:val="0"/>
          <w:sz w:val="28"/>
          <w:szCs w:val="28"/>
        </w:rPr>
      </w:pPr>
      <w:r w:rsidRPr="003A2454">
        <w:rPr>
          <w:sz w:val="28"/>
          <w:szCs w:val="28"/>
        </w:rPr>
        <w:t xml:space="preserve">Д: </w:t>
      </w:r>
      <w:r w:rsidRPr="003A2454">
        <w:rPr>
          <w:rStyle w:val="a5"/>
          <w:i w:val="0"/>
          <w:sz w:val="28"/>
          <w:szCs w:val="28"/>
        </w:rPr>
        <w:t>«Зайку бросила хозяйка. Под дождем остался зайка. Со скамейки слезть не смог. Весь до ниточки промок»</w:t>
      </w:r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A2454">
        <w:rPr>
          <w:rStyle w:val="a5"/>
          <w:sz w:val="28"/>
          <w:szCs w:val="28"/>
        </w:rPr>
        <w:t>-</w:t>
      </w:r>
      <w:r w:rsidRPr="003A2454">
        <w:rPr>
          <w:sz w:val="28"/>
          <w:szCs w:val="28"/>
        </w:rPr>
        <w:t>Ой, как не хорошо поступила его хозяйка. Он, наверное, совсем замерз под дождем. Покажите смайлик, какой был зайка. (</w:t>
      </w:r>
      <w:r w:rsidRPr="003A2454">
        <w:rPr>
          <w:rStyle w:val="a5"/>
          <w:i w:val="0"/>
          <w:sz w:val="28"/>
          <w:szCs w:val="28"/>
        </w:rPr>
        <w:t>Дети показывают смайлик.)</w:t>
      </w:r>
    </w:p>
    <w:p w:rsidR="00321C93" w:rsidRPr="003A2454" w:rsidRDefault="00321C93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-Покажите, как он замерз.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rStyle w:val="a5"/>
          <w:b/>
          <w:bCs/>
          <w:sz w:val="28"/>
          <w:szCs w:val="28"/>
        </w:rPr>
        <w:t>-</w:t>
      </w:r>
      <w:r w:rsidRPr="003A2454">
        <w:rPr>
          <w:sz w:val="28"/>
          <w:szCs w:val="28"/>
        </w:rPr>
        <w:t>Хотите развеселить зайку?</w:t>
      </w:r>
    </w:p>
    <w:p w:rsidR="00321C93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Д: да</w:t>
      </w:r>
    </w:p>
    <w:p w:rsidR="0017796D" w:rsidRPr="003A2454" w:rsidRDefault="0017796D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Style w:val="a5"/>
          <w:rFonts w:ascii="Times New Roman" w:hAnsi="Times New Roman" w:cs="Times New Roman"/>
          <w:b/>
          <w:bCs/>
          <w:sz w:val="28"/>
          <w:szCs w:val="28"/>
        </w:rPr>
        <w:t>-</w:t>
      </w:r>
      <w:r w:rsidRPr="003A2454">
        <w:rPr>
          <w:rFonts w:ascii="Times New Roman" w:hAnsi="Times New Roman" w:cs="Times New Roman"/>
          <w:sz w:val="28"/>
          <w:szCs w:val="28"/>
        </w:rPr>
        <w:t>Давайте мы сейчас все превратимся в зайцев и поиграем. (Дети в кругу около воспитателя)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rStyle w:val="a5"/>
          <w:b/>
          <w:bCs/>
          <w:sz w:val="28"/>
          <w:szCs w:val="28"/>
        </w:rPr>
        <w:t>Игра «Зайка серенький сидит»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ind w:left="450"/>
        <w:rPr>
          <w:sz w:val="28"/>
          <w:szCs w:val="28"/>
        </w:rPr>
      </w:pPr>
      <w:r w:rsidRPr="003A2454">
        <w:rPr>
          <w:sz w:val="28"/>
          <w:szCs w:val="28"/>
        </w:rPr>
        <w:t>Зайка серенький сидит и ушами шевелит.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ind w:left="450"/>
        <w:rPr>
          <w:sz w:val="28"/>
          <w:szCs w:val="28"/>
        </w:rPr>
      </w:pPr>
      <w:r w:rsidRPr="003A2454">
        <w:rPr>
          <w:sz w:val="28"/>
          <w:szCs w:val="28"/>
        </w:rPr>
        <w:t>Вот так, вот так он ушами шевелит.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ind w:left="450"/>
        <w:rPr>
          <w:sz w:val="28"/>
          <w:szCs w:val="28"/>
        </w:rPr>
      </w:pPr>
      <w:r w:rsidRPr="003A2454">
        <w:rPr>
          <w:sz w:val="28"/>
          <w:szCs w:val="28"/>
        </w:rPr>
        <w:t>Зайке холодно сидеть, нужно лапки погреть.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ind w:left="450"/>
        <w:rPr>
          <w:sz w:val="28"/>
          <w:szCs w:val="28"/>
        </w:rPr>
      </w:pPr>
      <w:r w:rsidRPr="003A2454">
        <w:rPr>
          <w:sz w:val="28"/>
          <w:szCs w:val="28"/>
        </w:rPr>
        <w:t>Вот так, вот так нужно лапки погреть.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ind w:left="450"/>
        <w:rPr>
          <w:sz w:val="28"/>
          <w:szCs w:val="28"/>
        </w:rPr>
      </w:pPr>
      <w:r w:rsidRPr="003A2454">
        <w:rPr>
          <w:sz w:val="28"/>
          <w:szCs w:val="28"/>
        </w:rPr>
        <w:t>Зайке холодно стоять, нужно ножки погреть.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ind w:left="450"/>
        <w:rPr>
          <w:sz w:val="28"/>
          <w:szCs w:val="28"/>
        </w:rPr>
      </w:pPr>
      <w:proofErr w:type="gramStart"/>
      <w:r w:rsidRPr="003A2454">
        <w:rPr>
          <w:sz w:val="28"/>
          <w:szCs w:val="28"/>
        </w:rPr>
        <w:t>Прыг скок</w:t>
      </w:r>
      <w:proofErr w:type="gramEnd"/>
      <w:r w:rsidRPr="003A2454">
        <w:rPr>
          <w:sz w:val="28"/>
          <w:szCs w:val="28"/>
        </w:rPr>
        <w:t>, прыг скок, нужно ножки погреть.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rStyle w:val="a5"/>
          <w:b/>
          <w:bCs/>
          <w:sz w:val="28"/>
          <w:szCs w:val="28"/>
        </w:rPr>
        <w:lastRenderedPageBreak/>
        <w:t>-</w:t>
      </w:r>
      <w:r w:rsidRPr="003A2454">
        <w:rPr>
          <w:sz w:val="28"/>
          <w:szCs w:val="28"/>
        </w:rPr>
        <w:t>Ушки Зайке погрели?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rStyle w:val="a5"/>
          <w:b/>
          <w:bCs/>
          <w:sz w:val="28"/>
          <w:szCs w:val="28"/>
        </w:rPr>
        <w:t>-</w:t>
      </w:r>
      <w:r w:rsidRPr="003A2454">
        <w:rPr>
          <w:sz w:val="28"/>
          <w:szCs w:val="28"/>
        </w:rPr>
        <w:t>Лапки Зайке погрели?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rStyle w:val="a5"/>
          <w:b/>
          <w:bCs/>
          <w:sz w:val="28"/>
          <w:szCs w:val="28"/>
        </w:rPr>
        <w:t>-</w:t>
      </w:r>
      <w:r w:rsidRPr="003A2454">
        <w:rPr>
          <w:sz w:val="28"/>
          <w:szCs w:val="28"/>
        </w:rPr>
        <w:t>Зайка улыбнулся! Давайте пообещаем ему, что не бросим его и будем с ним дружить и играть.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Д: Да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 xml:space="preserve">(усаживает Зайку рядом с Мишкой): 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A2454">
        <w:rPr>
          <w:sz w:val="28"/>
          <w:szCs w:val="28"/>
        </w:rPr>
        <w:t>-Садись Зайка рядом с Мишкой. Покажите смайлик, какие Миша и Степашка стали по настроению</w:t>
      </w:r>
      <w:proofErr w:type="gramStart"/>
      <w:r w:rsidRPr="003A2454">
        <w:rPr>
          <w:sz w:val="28"/>
          <w:szCs w:val="28"/>
        </w:rPr>
        <w:t>.(</w:t>
      </w:r>
      <w:proofErr w:type="gramEnd"/>
      <w:r w:rsidRPr="003A2454">
        <w:rPr>
          <w:sz w:val="28"/>
          <w:szCs w:val="28"/>
        </w:rPr>
        <w:t>Дети показывают смайлик с нужной мимикой)</w:t>
      </w:r>
    </w:p>
    <w:p w:rsidR="0017796D" w:rsidRPr="003A2454" w:rsidRDefault="0017796D" w:rsidP="003A245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3A2454">
        <w:rPr>
          <w:b/>
          <w:sz w:val="28"/>
          <w:szCs w:val="28"/>
        </w:rPr>
        <w:t>2. Основная часть</w:t>
      </w:r>
    </w:p>
    <w:p w:rsidR="0017796D" w:rsidRPr="003A2454" w:rsidRDefault="0017796D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 Ребята, я для Миши и Степашке приготовила гостинцы. Давайте пройдем на лесную поляну, там и угостим наших друзей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24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A2454">
        <w:rPr>
          <w:rFonts w:ascii="Times New Roman" w:hAnsi="Times New Roman" w:cs="Times New Roman"/>
          <w:sz w:val="28"/>
          <w:szCs w:val="28"/>
        </w:rPr>
        <w:t>ети садятся на коврик украшенный цветами)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 У меня в корзине перец, морковь, баклажан, ежевика. Интересно, что любит Миша, а что Степашка. Помогут разобраться  схемы (алгоритмы к ежевике и к морковке расположенные перед детьми)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Миша любит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 xml:space="preserve">-это круглой формы, синего цвета, 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Pr="003A2454">
        <w:rPr>
          <w:rFonts w:ascii="Times New Roman" w:hAnsi="Times New Roman" w:cs="Times New Roman"/>
          <w:sz w:val="28"/>
          <w:szCs w:val="28"/>
        </w:rPr>
        <w:t>?</w:t>
      </w:r>
    </w:p>
    <w:p w:rsidR="0017796D" w:rsidRPr="003A2454" w:rsidRDefault="0017796D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Д: Ежевика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Егор, угости Мишу.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Степашка любит: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 xml:space="preserve">-это похоже на треугольник, оранжевого цвета, 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 w:rsidRPr="003A2454">
        <w:rPr>
          <w:rFonts w:ascii="Times New Roman" w:hAnsi="Times New Roman" w:cs="Times New Roman"/>
          <w:sz w:val="28"/>
          <w:szCs w:val="28"/>
        </w:rPr>
        <w:t>?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Д: Морковь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Оля, угости Степашку.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b/>
          <w:sz w:val="28"/>
          <w:szCs w:val="28"/>
        </w:rPr>
        <w:t>3.Заключительная часть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 Ребята, мне понравилось в гостях у Миши и Степашки. Кирилл, тебе понравилось?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Д: Да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 xml:space="preserve">-Но нам пора возвращаться в детский сад. Миша мне хочет, что то сказать…. Он 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3A2454">
        <w:rPr>
          <w:rFonts w:ascii="Times New Roman" w:hAnsi="Times New Roman" w:cs="Times New Roman"/>
          <w:sz w:val="28"/>
          <w:szCs w:val="28"/>
        </w:rPr>
        <w:t xml:space="preserve"> что рад нашему приезду, вам спасибо за гостинцы и до свиданья, ему пора идти в берлогу ложиться спать, а Степашка пойдет его провожать. 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lastRenderedPageBreak/>
        <w:t>-Ребята попрощаемся с нашими друзьями</w:t>
      </w:r>
    </w:p>
    <w:p w:rsidR="0017796D" w:rsidRPr="003A2454" w:rsidRDefault="0017796D" w:rsidP="003A2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Д: До свидания!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 А теперь сядем в нашу тележку и поедем в  детский сад</w:t>
      </w:r>
      <w:proofErr w:type="gramStart"/>
      <w:r w:rsidRPr="003A245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A2454">
        <w:rPr>
          <w:rFonts w:ascii="Times New Roman" w:hAnsi="Times New Roman" w:cs="Times New Roman"/>
          <w:sz w:val="28"/>
          <w:szCs w:val="28"/>
        </w:rPr>
        <w:t>звучит веселая музыка)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 Какие стихи мы вспомнили про Мишку и зайку?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Чем угостили Мишу и Степашку?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 В какие игры играли с медведем и зайцем? (ответы детей)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 Ехали, ехали, наконец, приехали.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Вот и наш детский сад. Раздеваемся, снимаем варежки, шубку, шапку, сапожки. (Дети имитируют движения раздевания)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- После такой прогулки можно отдохнуть и поиграть.</w:t>
      </w:r>
    </w:p>
    <w:p w:rsidR="0017796D" w:rsidRPr="003A2454" w:rsidRDefault="0017796D" w:rsidP="003A2454">
      <w:pPr>
        <w:tabs>
          <w:tab w:val="left" w:pos="3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454">
        <w:rPr>
          <w:rFonts w:ascii="Times New Roman" w:hAnsi="Times New Roman" w:cs="Times New Roman"/>
          <w:sz w:val="28"/>
          <w:szCs w:val="28"/>
        </w:rPr>
        <w:t>Молодцы!</w:t>
      </w:r>
      <w:bookmarkStart w:id="0" w:name="_GoBack"/>
      <w:bookmarkEnd w:id="0"/>
    </w:p>
    <w:p w:rsidR="0017796D" w:rsidRDefault="0017796D" w:rsidP="0017796D">
      <w:pPr>
        <w:tabs>
          <w:tab w:val="left" w:pos="3690"/>
        </w:tabs>
        <w:spacing w:after="0"/>
        <w:rPr>
          <w:sz w:val="28"/>
          <w:szCs w:val="28"/>
        </w:rPr>
      </w:pPr>
    </w:p>
    <w:p w:rsidR="0017796D" w:rsidRPr="00C16E65" w:rsidRDefault="00C16E65" w:rsidP="00C16E65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16E65">
        <w:rPr>
          <w:rFonts w:ascii="Times New Roman" w:hAnsi="Times New Roman" w:cs="Times New Roman"/>
          <w:sz w:val="26"/>
          <w:szCs w:val="26"/>
        </w:rPr>
        <w:t>Список использованных источников:</w:t>
      </w:r>
    </w:p>
    <w:p w:rsidR="0017796D" w:rsidRPr="00C16E65" w:rsidRDefault="00C16E65" w:rsidP="0017796D">
      <w:pPr>
        <w:tabs>
          <w:tab w:val="left" w:pos="36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16E65">
        <w:rPr>
          <w:rFonts w:ascii="Times New Roman" w:hAnsi="Times New Roman" w:cs="Times New Roman"/>
          <w:sz w:val="26"/>
          <w:szCs w:val="26"/>
        </w:rPr>
        <w:t>1. https://slovo.ws/naurok/doshkolniki/text-70134447.html</w:t>
      </w:r>
    </w:p>
    <w:p w:rsidR="0017796D" w:rsidRPr="00A34BBB" w:rsidRDefault="00C16E65" w:rsidP="0017796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4BBB">
        <w:rPr>
          <w:rFonts w:ascii="Times New Roman" w:hAnsi="Times New Roman" w:cs="Times New Roman"/>
          <w:sz w:val="26"/>
          <w:szCs w:val="26"/>
        </w:rPr>
        <w:t>2. https://portalpedagoga.ru/servisy/publik/publ?id=9780</w:t>
      </w:r>
    </w:p>
    <w:p w:rsidR="0017796D" w:rsidRPr="00A34BBB" w:rsidRDefault="00C16E65" w:rsidP="0017796D">
      <w:pPr>
        <w:tabs>
          <w:tab w:val="left" w:pos="36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A34BBB">
        <w:rPr>
          <w:rFonts w:ascii="Times New Roman" w:hAnsi="Times New Roman" w:cs="Times New Roman"/>
          <w:sz w:val="26"/>
          <w:szCs w:val="26"/>
        </w:rPr>
        <w:t>3. http://nsportal.ru/detskiy-sad/razvitie-rechi/2016/08/23/nod-nashi-lyubimye-igrushki</w:t>
      </w:r>
    </w:p>
    <w:p w:rsidR="0017796D" w:rsidRPr="00A34BBB" w:rsidRDefault="0017796D" w:rsidP="0017796D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</w:p>
    <w:p w:rsidR="00321C93" w:rsidRPr="00321C93" w:rsidRDefault="00321C93" w:rsidP="0017796D">
      <w:pPr>
        <w:spacing w:after="0"/>
        <w:rPr>
          <w:sz w:val="28"/>
          <w:szCs w:val="28"/>
        </w:rPr>
      </w:pPr>
    </w:p>
    <w:p w:rsidR="00D94681" w:rsidRPr="008A2293" w:rsidRDefault="00D94681" w:rsidP="0017796D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:rsidR="00D94681" w:rsidRDefault="00D94681" w:rsidP="0017796D">
      <w:pPr>
        <w:tabs>
          <w:tab w:val="left" w:pos="3690"/>
        </w:tabs>
        <w:spacing w:after="0"/>
        <w:rPr>
          <w:sz w:val="28"/>
          <w:szCs w:val="28"/>
        </w:rPr>
      </w:pPr>
    </w:p>
    <w:p w:rsidR="00D94681" w:rsidRPr="00A070C0" w:rsidRDefault="00D94681" w:rsidP="0017796D">
      <w:pPr>
        <w:spacing w:after="0"/>
        <w:rPr>
          <w:sz w:val="28"/>
          <w:szCs w:val="28"/>
        </w:rPr>
      </w:pPr>
    </w:p>
    <w:p w:rsidR="00D94681" w:rsidRDefault="00D94681" w:rsidP="0017796D">
      <w:pPr>
        <w:tabs>
          <w:tab w:val="left" w:pos="3690"/>
        </w:tabs>
        <w:spacing w:after="0"/>
        <w:rPr>
          <w:sz w:val="28"/>
          <w:szCs w:val="28"/>
        </w:rPr>
      </w:pPr>
    </w:p>
    <w:p w:rsidR="00D94681" w:rsidRDefault="00D94681" w:rsidP="0017796D">
      <w:pPr>
        <w:tabs>
          <w:tab w:val="left" w:pos="3690"/>
        </w:tabs>
        <w:spacing w:after="0"/>
        <w:rPr>
          <w:sz w:val="28"/>
          <w:szCs w:val="28"/>
        </w:rPr>
      </w:pPr>
    </w:p>
    <w:p w:rsidR="0047429E" w:rsidRDefault="0047429E" w:rsidP="0017796D">
      <w:pPr>
        <w:spacing w:after="0"/>
      </w:pPr>
    </w:p>
    <w:sectPr w:rsidR="0047429E" w:rsidSect="00F67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5061A"/>
    <w:multiLevelType w:val="multilevel"/>
    <w:tmpl w:val="2346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29E"/>
    <w:rsid w:val="0017796D"/>
    <w:rsid w:val="00321C93"/>
    <w:rsid w:val="003A2454"/>
    <w:rsid w:val="0047429E"/>
    <w:rsid w:val="00A34BBB"/>
    <w:rsid w:val="00C16E65"/>
    <w:rsid w:val="00D94681"/>
    <w:rsid w:val="00EC6FEB"/>
    <w:rsid w:val="00F6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4681"/>
    <w:pPr>
      <w:ind w:left="720"/>
      <w:contextualSpacing/>
    </w:pPr>
  </w:style>
  <w:style w:type="character" w:customStyle="1" w:styleId="apple-converted-space">
    <w:name w:val="apple-converted-space"/>
    <w:basedOn w:val="a0"/>
    <w:rsid w:val="00D94681"/>
  </w:style>
  <w:style w:type="character" w:styleId="a5">
    <w:name w:val="Emphasis"/>
    <w:basedOn w:val="a0"/>
    <w:uiPriority w:val="20"/>
    <w:qFormat/>
    <w:rsid w:val="00D946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F72E-3A0C-4B8E-9AC4-ECE56DC3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5-01T05:45:00Z</dcterms:created>
  <dcterms:modified xsi:type="dcterms:W3CDTF">2017-05-05T09:28:00Z</dcterms:modified>
</cp:coreProperties>
</file>